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CB" w:rsidRPr="00C730A7" w:rsidRDefault="006714E9" w:rsidP="00992138">
      <w:pPr>
        <w:pStyle w:val="Brdtekst"/>
        <w:rPr>
          <w:rStyle w:val="Overskrift2Tegn"/>
          <w:b w:val="0"/>
          <w:color w:val="auto"/>
          <w:sz w:val="32"/>
          <w:szCs w:val="32"/>
        </w:rPr>
      </w:pPr>
      <w:r>
        <w:rPr>
          <w:rStyle w:val="Overskrift2Tegn"/>
          <w:b w:val="0"/>
          <w:color w:val="auto"/>
          <w:sz w:val="32"/>
          <w:szCs w:val="32"/>
        </w:rPr>
        <w:t>Uke 40(1.okt – 5</w:t>
      </w:r>
      <w:r w:rsidR="006D360B">
        <w:rPr>
          <w:rStyle w:val="Overskrift2Tegn"/>
          <w:b w:val="0"/>
          <w:color w:val="auto"/>
          <w:sz w:val="32"/>
          <w:szCs w:val="32"/>
        </w:rPr>
        <w:t xml:space="preserve"> okt</w:t>
      </w:r>
      <w:r w:rsidR="001F1BF3">
        <w:rPr>
          <w:rStyle w:val="Overskrift2Tegn"/>
          <w:b w:val="0"/>
          <w:color w:val="auto"/>
          <w:sz w:val="32"/>
          <w:szCs w:val="32"/>
        </w:rPr>
        <w:t>.</w:t>
      </w:r>
      <w:r w:rsidR="00C730A7">
        <w:rPr>
          <w:rStyle w:val="Overskrift2Tegn"/>
          <w:b w:val="0"/>
          <w:color w:val="auto"/>
          <w:sz w:val="32"/>
          <w:szCs w:val="32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CB2D7F" w:rsidRPr="00C730A7" w:rsidTr="00E523CB">
        <w:tc>
          <w:tcPr>
            <w:tcW w:w="1842" w:type="dxa"/>
          </w:tcPr>
          <w:p w:rsidR="00E523CB" w:rsidRPr="00944FF4" w:rsidRDefault="00583C17">
            <w:pPr>
              <w:rPr>
                <w:rFonts w:ascii="Segoe UI" w:hAnsi="Segoe UI" w:cs="Segoe UI"/>
                <w:color w:val="000000" w:themeColor="text1"/>
                <w:sz w:val="40"/>
                <w:szCs w:val="40"/>
              </w:rPr>
            </w:pPr>
            <w:r w:rsidRPr="00944FF4">
              <w:rPr>
                <w:rFonts w:ascii="Segoe UI" w:hAnsi="Segoe UI" w:cs="Segoe UI"/>
                <w:color w:val="000000" w:themeColor="text1"/>
                <w:sz w:val="40"/>
                <w:szCs w:val="40"/>
              </w:rPr>
              <w:t>Mandag</w:t>
            </w:r>
          </w:p>
        </w:tc>
        <w:tc>
          <w:tcPr>
            <w:tcW w:w="1842" w:type="dxa"/>
          </w:tcPr>
          <w:p w:rsidR="00E523CB" w:rsidRPr="00944FF4" w:rsidRDefault="00E523CB">
            <w:pPr>
              <w:rPr>
                <w:rFonts w:ascii="Segoe UI" w:hAnsi="Segoe UI" w:cs="Segoe UI"/>
                <w:color w:val="000000" w:themeColor="text1"/>
                <w:sz w:val="40"/>
                <w:szCs w:val="40"/>
              </w:rPr>
            </w:pPr>
            <w:r w:rsidRPr="00944FF4">
              <w:rPr>
                <w:rFonts w:ascii="Segoe UI" w:hAnsi="Segoe UI" w:cs="Segoe UI"/>
                <w:color w:val="000000" w:themeColor="text1"/>
                <w:sz w:val="40"/>
                <w:szCs w:val="40"/>
              </w:rPr>
              <w:t>Tirsdag</w:t>
            </w:r>
          </w:p>
        </w:tc>
        <w:tc>
          <w:tcPr>
            <w:tcW w:w="1842" w:type="dxa"/>
          </w:tcPr>
          <w:p w:rsidR="00E523CB" w:rsidRPr="00944FF4" w:rsidRDefault="00E523CB">
            <w:pPr>
              <w:rPr>
                <w:rFonts w:ascii="Segoe UI" w:hAnsi="Segoe UI" w:cs="Segoe UI"/>
                <w:color w:val="000000" w:themeColor="text1"/>
                <w:sz w:val="40"/>
                <w:szCs w:val="40"/>
              </w:rPr>
            </w:pPr>
            <w:r w:rsidRPr="00944FF4">
              <w:rPr>
                <w:rFonts w:ascii="Segoe UI" w:hAnsi="Segoe UI" w:cs="Segoe UI"/>
                <w:color w:val="000000" w:themeColor="text1"/>
                <w:sz w:val="40"/>
                <w:szCs w:val="40"/>
              </w:rPr>
              <w:t>Onsdag</w:t>
            </w:r>
          </w:p>
        </w:tc>
        <w:tc>
          <w:tcPr>
            <w:tcW w:w="1843" w:type="dxa"/>
          </w:tcPr>
          <w:p w:rsidR="00E523CB" w:rsidRPr="00944FF4" w:rsidRDefault="00441B02">
            <w:pPr>
              <w:rPr>
                <w:rFonts w:ascii="Segoe UI" w:hAnsi="Segoe UI" w:cs="Segoe UI"/>
                <w:color w:val="000000" w:themeColor="text1"/>
                <w:sz w:val="40"/>
                <w:szCs w:val="40"/>
              </w:rPr>
            </w:pPr>
            <w:r w:rsidRPr="00944FF4">
              <w:rPr>
                <w:rFonts w:ascii="Segoe UI" w:hAnsi="Segoe UI" w:cs="Segoe UI"/>
                <w:color w:val="000000" w:themeColor="text1"/>
                <w:sz w:val="40"/>
                <w:szCs w:val="40"/>
              </w:rPr>
              <w:t>Torsdag</w:t>
            </w:r>
          </w:p>
        </w:tc>
        <w:tc>
          <w:tcPr>
            <w:tcW w:w="1843" w:type="dxa"/>
          </w:tcPr>
          <w:p w:rsidR="00E523CB" w:rsidRPr="00944FF4" w:rsidRDefault="00E523CB">
            <w:pPr>
              <w:rPr>
                <w:rFonts w:ascii="Segoe UI" w:hAnsi="Segoe UI" w:cs="Segoe UI"/>
                <w:color w:val="000000" w:themeColor="text1"/>
                <w:sz w:val="40"/>
                <w:szCs w:val="40"/>
              </w:rPr>
            </w:pPr>
            <w:r w:rsidRPr="00944FF4">
              <w:rPr>
                <w:rFonts w:ascii="Segoe UI" w:hAnsi="Segoe UI" w:cs="Segoe UI"/>
                <w:color w:val="000000" w:themeColor="text1"/>
                <w:sz w:val="40"/>
                <w:szCs w:val="40"/>
              </w:rPr>
              <w:t>Fredag</w:t>
            </w:r>
          </w:p>
        </w:tc>
      </w:tr>
      <w:tr w:rsidR="00CB2D7F" w:rsidRPr="00944FF4" w:rsidTr="00E523CB">
        <w:tc>
          <w:tcPr>
            <w:tcW w:w="1842" w:type="dxa"/>
          </w:tcPr>
          <w:p w:rsidR="00456196" w:rsidRDefault="001113B2" w:rsidP="001128BA">
            <w:pPr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  <w:r>
              <w:rPr>
                <w:rFonts w:ascii="Segoe UI" w:hAnsi="Segoe UI" w:cs="Segoe UI"/>
                <w:color w:val="000000" w:themeColor="text1"/>
                <w:sz w:val="32"/>
                <w:szCs w:val="32"/>
              </w:rPr>
              <w:t xml:space="preserve">Utetid </w:t>
            </w:r>
          </w:p>
          <w:p w:rsidR="001113B2" w:rsidRDefault="001113B2" w:rsidP="001128BA">
            <w:pPr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</w:p>
          <w:p w:rsidR="00456196" w:rsidRDefault="00F075BB" w:rsidP="001128BA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F01A6C" w:rsidRDefault="006714E9" w:rsidP="001128BA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ormings-</w:t>
            </w:r>
          </w:p>
          <w:p w:rsidR="006714E9" w:rsidRDefault="006714E9" w:rsidP="001128BA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aktivitet.</w:t>
            </w:r>
          </w:p>
          <w:p w:rsidR="006714E9" w:rsidRPr="00F075BB" w:rsidRDefault="006714E9" w:rsidP="001128BA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Tema høst</w:t>
            </w:r>
          </w:p>
          <w:p w:rsidR="00DA2766" w:rsidRPr="006714E9" w:rsidRDefault="006714E9" w:rsidP="001128BA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rilek</w:t>
            </w:r>
          </w:p>
        </w:tc>
        <w:tc>
          <w:tcPr>
            <w:tcW w:w="1842" w:type="dxa"/>
          </w:tcPr>
          <w:p w:rsidR="00CB2D7F" w:rsidRDefault="00166E4A" w:rsidP="001F5DBA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Lek ute/inne</w:t>
            </w:r>
          </w:p>
          <w:p w:rsidR="00166E4A" w:rsidRDefault="006714E9" w:rsidP="001F5DBA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Varmmat</w:t>
            </w:r>
          </w:p>
          <w:p w:rsidR="006714E9" w:rsidRDefault="006714E9" w:rsidP="001F5DBA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Tema høst.</w:t>
            </w:r>
          </w:p>
          <w:p w:rsidR="006714E9" w:rsidRDefault="006714E9" w:rsidP="001F5DBA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Maling</w:t>
            </w:r>
          </w:p>
          <w:p w:rsidR="006714E9" w:rsidRPr="006714E9" w:rsidRDefault="006714E9" w:rsidP="001F5DBA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rilek ute/inne.</w:t>
            </w:r>
          </w:p>
          <w:p w:rsidR="006714E9" w:rsidRPr="006714E9" w:rsidRDefault="006714E9" w:rsidP="001F5DBA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  <w:p w:rsidR="00F01A6C" w:rsidRPr="00166E4A" w:rsidRDefault="00F01A6C" w:rsidP="001F5DBA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EB2339" w:rsidRDefault="00166E4A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Lek ute/inne</w:t>
            </w:r>
          </w:p>
          <w:p w:rsidR="00CB2D7F" w:rsidRDefault="006714E9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6714E9" w:rsidRDefault="006714E9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Tema høst.</w:t>
            </w:r>
          </w:p>
          <w:p w:rsidR="006714E9" w:rsidRDefault="006714E9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Sying.</w:t>
            </w:r>
          </w:p>
          <w:p w:rsidR="006714E9" w:rsidRDefault="006714E9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rilek ute/inne</w:t>
            </w:r>
          </w:p>
          <w:p w:rsidR="006714E9" w:rsidRPr="006714E9" w:rsidRDefault="006714E9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  <w:p w:rsidR="00B9063C" w:rsidRDefault="00B9063C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</w:p>
          <w:p w:rsidR="00CB2D7F" w:rsidRPr="00166E4A" w:rsidRDefault="00CB2D7F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EB2339" w:rsidRDefault="00166E4A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Lek ute/inne</w:t>
            </w:r>
          </w:p>
          <w:p w:rsidR="00B9063C" w:rsidRDefault="00B9063C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AD5776" w:rsidRDefault="00421620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ormings-</w:t>
            </w:r>
          </w:p>
          <w:p w:rsidR="00421620" w:rsidRDefault="00421620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aktivitet.</w:t>
            </w:r>
          </w:p>
          <w:p w:rsidR="00421620" w:rsidRDefault="00421620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Tema høst</w:t>
            </w:r>
          </w:p>
          <w:p w:rsidR="00421620" w:rsidRDefault="00421620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rilek inne/ute</w:t>
            </w:r>
          </w:p>
          <w:p w:rsidR="00421620" w:rsidRDefault="00421620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  <w:p w:rsidR="008B5D54" w:rsidRPr="00B9063C" w:rsidRDefault="008B5D54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EB2339" w:rsidRDefault="001113B2" w:rsidP="005B00CF">
            <w:pPr>
              <w:jc w:val="both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 xml:space="preserve">Utetid </w:t>
            </w:r>
          </w:p>
          <w:p w:rsidR="001113B2" w:rsidRPr="008B5D54" w:rsidRDefault="001113B2" w:rsidP="005B00CF">
            <w:pPr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  <w:p w:rsidR="00B9063C" w:rsidRDefault="00B9063C" w:rsidP="005B00CF">
            <w:pPr>
              <w:jc w:val="both"/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137225" w:rsidRPr="0013117D" w:rsidRDefault="00166E4A" w:rsidP="005B00CF">
            <w:pPr>
              <w:jc w:val="both"/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rilek ute/inne</w:t>
            </w:r>
            <w:r w:rsidR="00137225">
              <w:rPr>
                <w:rFonts w:ascii="Segoe UI" w:hAnsi="Segoe UI" w:cs="Segoe UI"/>
                <w:color w:val="00B050"/>
              </w:rPr>
              <w:t xml:space="preserve"> </w:t>
            </w:r>
          </w:p>
        </w:tc>
      </w:tr>
    </w:tbl>
    <w:p w:rsidR="009A240C" w:rsidRPr="00094563" w:rsidRDefault="00707F22" w:rsidP="00992138">
      <w:pPr>
        <w:pStyle w:val="Brdtekst"/>
        <w:rPr>
          <w:i/>
          <w:color w:val="FF0000"/>
          <w:sz w:val="52"/>
          <w:szCs w:val="52"/>
        </w:rPr>
      </w:pPr>
      <w:r>
        <w:rPr>
          <w:i/>
          <w:color w:val="FF0000"/>
          <w:sz w:val="52"/>
          <w:szCs w:val="52"/>
        </w:rPr>
        <w:t xml:space="preserve">     </w:t>
      </w:r>
    </w:p>
    <w:p w:rsidR="00304142" w:rsidRPr="00094563" w:rsidRDefault="009A240C" w:rsidP="00992138">
      <w:pPr>
        <w:pStyle w:val="Brdtekst"/>
        <w:rPr>
          <w:color w:val="000000" w:themeColor="text1"/>
          <w:sz w:val="36"/>
          <w:szCs w:val="36"/>
        </w:rPr>
      </w:pPr>
      <w:r w:rsidRPr="00094563">
        <w:rPr>
          <w:color w:val="000000" w:themeColor="text1"/>
          <w:sz w:val="32"/>
          <w:szCs w:val="32"/>
        </w:rPr>
        <w:t xml:space="preserve"> </w:t>
      </w:r>
      <w:r w:rsidR="00BE2D92" w:rsidRPr="00094563">
        <w:rPr>
          <w:color w:val="000000" w:themeColor="text1"/>
          <w:sz w:val="36"/>
          <w:szCs w:val="36"/>
        </w:rPr>
        <w:t xml:space="preserve">Uke </w:t>
      </w:r>
      <w:r w:rsidR="006D360B">
        <w:rPr>
          <w:color w:val="000000" w:themeColor="text1"/>
          <w:sz w:val="36"/>
          <w:szCs w:val="36"/>
        </w:rPr>
        <w:t>41</w:t>
      </w:r>
      <w:r w:rsidR="006714E9">
        <w:rPr>
          <w:color w:val="000000" w:themeColor="text1"/>
          <w:sz w:val="36"/>
          <w:szCs w:val="36"/>
        </w:rPr>
        <w:t>(8.okt – 12.okt</w:t>
      </w:r>
      <w:r w:rsidR="004569CA">
        <w:rPr>
          <w:color w:val="000000" w:themeColor="text1"/>
          <w:sz w:val="36"/>
          <w:szCs w:val="36"/>
        </w:rPr>
        <w:t>)</w:t>
      </w:r>
    </w:p>
    <w:tbl>
      <w:tblPr>
        <w:tblStyle w:val="Tabellrutenett"/>
        <w:tblW w:w="9508" w:type="dxa"/>
        <w:tblLook w:val="04A0" w:firstRow="1" w:lastRow="0" w:firstColumn="1" w:lastColumn="0" w:noHBand="0" w:noVBand="1"/>
      </w:tblPr>
      <w:tblGrid>
        <w:gridCol w:w="1885"/>
        <w:gridCol w:w="2093"/>
        <w:gridCol w:w="1858"/>
        <w:gridCol w:w="1836"/>
        <w:gridCol w:w="1836"/>
      </w:tblGrid>
      <w:tr w:rsidR="00EB2339" w:rsidRPr="004945F9" w:rsidTr="007A12DB">
        <w:trPr>
          <w:trHeight w:val="772"/>
        </w:trPr>
        <w:tc>
          <w:tcPr>
            <w:tcW w:w="1891" w:type="dxa"/>
          </w:tcPr>
          <w:p w:rsidR="00E523CB" w:rsidRPr="004945F9" w:rsidRDefault="00E523CB" w:rsidP="00317094">
            <w:pPr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</w:pPr>
            <w:r w:rsidRPr="004945F9"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  <w:t>Mandag</w:t>
            </w:r>
          </w:p>
        </w:tc>
        <w:tc>
          <w:tcPr>
            <w:tcW w:w="2105" w:type="dxa"/>
          </w:tcPr>
          <w:p w:rsidR="00E523CB" w:rsidRPr="004945F9" w:rsidRDefault="00E523CB">
            <w:pPr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</w:pPr>
            <w:r w:rsidRPr="004945F9"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  <w:t>Tirsdag</w:t>
            </w:r>
          </w:p>
        </w:tc>
        <w:tc>
          <w:tcPr>
            <w:tcW w:w="1858" w:type="dxa"/>
          </w:tcPr>
          <w:p w:rsidR="00E523CB" w:rsidRPr="004945F9" w:rsidRDefault="00E523CB">
            <w:pPr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</w:pPr>
            <w:r w:rsidRPr="004945F9"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  <w:t>Onsdag</w:t>
            </w:r>
          </w:p>
        </w:tc>
        <w:tc>
          <w:tcPr>
            <w:tcW w:w="1831" w:type="dxa"/>
          </w:tcPr>
          <w:p w:rsidR="00E523CB" w:rsidRPr="004945F9" w:rsidRDefault="00E523CB">
            <w:pPr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</w:pPr>
            <w:r w:rsidRPr="004945F9"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  <w:t>Torsdag</w:t>
            </w:r>
          </w:p>
        </w:tc>
        <w:tc>
          <w:tcPr>
            <w:tcW w:w="1823" w:type="dxa"/>
          </w:tcPr>
          <w:p w:rsidR="00E523CB" w:rsidRPr="004945F9" w:rsidRDefault="00E523CB">
            <w:pPr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</w:pPr>
            <w:r w:rsidRPr="004945F9">
              <w:rPr>
                <w:rFonts w:ascii="Segoe UI" w:hAnsi="Segoe UI" w:cs="Segoe UI"/>
                <w:i/>
                <w:color w:val="000000" w:themeColor="text1"/>
                <w:sz w:val="40"/>
                <w:szCs w:val="40"/>
              </w:rPr>
              <w:t>Fredag</w:t>
            </w:r>
          </w:p>
        </w:tc>
      </w:tr>
      <w:tr w:rsidR="00EB2339" w:rsidRPr="00C20EDE" w:rsidTr="007A12DB">
        <w:tc>
          <w:tcPr>
            <w:tcW w:w="1891" w:type="dxa"/>
          </w:tcPr>
          <w:p w:rsidR="00F63C81" w:rsidRDefault="001113B2" w:rsidP="00482252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Utetid</w:t>
            </w:r>
          </w:p>
          <w:p w:rsidR="001113B2" w:rsidRDefault="001113B2" w:rsidP="00482252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</w:p>
          <w:p w:rsidR="0053674E" w:rsidRDefault="008B5D54" w:rsidP="0044188D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D46480" w:rsidRDefault="00103C7F" w:rsidP="0044188D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Frilek</w:t>
            </w:r>
            <w:r w:rsidR="00CB2D7F">
              <w:rPr>
                <w:rFonts w:ascii="Segoe UI" w:hAnsi="Segoe UI" w:cs="Segoe UI"/>
                <w:color w:val="FF0000"/>
                <w:sz w:val="32"/>
                <w:szCs w:val="32"/>
              </w:rPr>
              <w:t xml:space="preserve"> ute/inne</w:t>
            </w:r>
          </w:p>
          <w:p w:rsidR="00103C7F" w:rsidRPr="00D46480" w:rsidRDefault="00103C7F" w:rsidP="0044188D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</w:tc>
        <w:tc>
          <w:tcPr>
            <w:tcW w:w="2105" w:type="dxa"/>
          </w:tcPr>
          <w:p w:rsidR="00EF0430" w:rsidRDefault="00D46480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Lek ute/inne</w:t>
            </w:r>
          </w:p>
          <w:p w:rsidR="00D46480" w:rsidRDefault="00D46480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</w:p>
          <w:p w:rsidR="00D46480" w:rsidRPr="00103C7F" w:rsidRDefault="00103C7F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>
              <w:rPr>
                <w:rFonts w:ascii="Segoe UI" w:hAnsi="Segoe UI" w:cs="Segoe UI"/>
                <w:color w:val="0070C0"/>
                <w:sz w:val="32"/>
                <w:szCs w:val="32"/>
              </w:rPr>
              <w:t>Mat</w:t>
            </w:r>
          </w:p>
          <w:p w:rsidR="00103C7F" w:rsidRDefault="00CB2D7F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Vi baker og lager kakao.</w:t>
            </w:r>
          </w:p>
          <w:p w:rsidR="00CB2D7F" w:rsidRPr="00D46480" w:rsidRDefault="00CB2D7F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Utelek</w:t>
            </w:r>
          </w:p>
          <w:p w:rsidR="00D46480" w:rsidRPr="00D46480" w:rsidRDefault="00D46480">
            <w:pPr>
              <w:rPr>
                <w:rFonts w:ascii="Segoe UI" w:hAnsi="Segoe UI" w:cs="Segoe UI"/>
                <w:color w:val="0070C0"/>
                <w:sz w:val="32"/>
                <w:szCs w:val="32"/>
              </w:rPr>
            </w:pPr>
          </w:p>
          <w:p w:rsidR="00137225" w:rsidRPr="00137225" w:rsidRDefault="00137225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</w:tc>
        <w:tc>
          <w:tcPr>
            <w:tcW w:w="1858" w:type="dxa"/>
          </w:tcPr>
          <w:p w:rsidR="00103C7F" w:rsidRDefault="00421620" w:rsidP="00D54C56">
            <w:pPr>
              <w:jc w:val="both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HØSTFERIE</w:t>
            </w:r>
          </w:p>
          <w:p w:rsidR="003633A0" w:rsidRDefault="003633A0" w:rsidP="00D54C56">
            <w:pPr>
              <w:jc w:val="both"/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 xml:space="preserve">Helårs </w:t>
            </w:r>
            <w:proofErr w:type="spellStart"/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sfo</w:t>
            </w:r>
            <w:proofErr w:type="spellEnd"/>
          </w:p>
          <w:p w:rsidR="00421620" w:rsidRPr="003633A0" w:rsidRDefault="00421620" w:rsidP="00D54C56">
            <w:pPr>
              <w:jc w:val="both"/>
              <w:rPr>
                <w:rFonts w:ascii="Segoe UI" w:hAnsi="Segoe UI" w:cs="Segoe UI"/>
                <w:color w:val="92D050"/>
                <w:sz w:val="32"/>
                <w:szCs w:val="32"/>
              </w:rPr>
            </w:pPr>
            <w:r w:rsidRPr="00421620">
              <w:rPr>
                <w:rFonts w:ascii="Segoe UI" w:hAnsi="Segoe UI" w:cs="Segoe UI"/>
                <w:color w:val="C00000"/>
                <w:sz w:val="32"/>
                <w:szCs w:val="32"/>
              </w:rPr>
              <w:sym w:font="Wingdings" w:char="F04A"/>
            </w:r>
            <w:r w:rsidRPr="00421620">
              <w:rPr>
                <w:rFonts w:ascii="Segoe UI" w:hAnsi="Segoe UI" w:cs="Segoe UI"/>
                <w:color w:val="C00000"/>
                <w:sz w:val="32"/>
                <w:szCs w:val="32"/>
              </w:rPr>
              <w:sym w:font="Wingdings" w:char="F04A"/>
            </w:r>
            <w:r w:rsidRPr="00421620">
              <w:rPr>
                <w:rFonts w:ascii="Segoe UI" w:hAnsi="Segoe UI" w:cs="Segoe UI"/>
                <w:color w:val="FFC000"/>
                <w:sz w:val="32"/>
                <w:szCs w:val="32"/>
              </w:rPr>
              <w:sym w:font="Wingdings" w:char="F04A"/>
            </w:r>
            <w:r w:rsidR="003633A0" w:rsidRPr="003633A0">
              <w:rPr>
                <w:rFonts w:ascii="Segoe UI" w:hAnsi="Segoe UI" w:cs="Segoe UI"/>
                <w:color w:val="FFC000"/>
                <w:sz w:val="32"/>
                <w:szCs w:val="32"/>
              </w:rPr>
              <w:sym w:font="Wingdings" w:char="F04A"/>
            </w:r>
            <w:r w:rsidR="003633A0" w:rsidRPr="003633A0">
              <w:rPr>
                <w:rFonts w:ascii="Segoe UI" w:hAnsi="Segoe UI" w:cs="Segoe UI"/>
                <w:color w:val="92D050"/>
                <w:sz w:val="32"/>
                <w:szCs w:val="32"/>
              </w:rPr>
              <w:sym w:font="Wingdings" w:char="F04A"/>
            </w:r>
            <w:r w:rsidR="003633A0" w:rsidRPr="003633A0">
              <w:rPr>
                <w:rFonts w:ascii="Segoe UI" w:hAnsi="Segoe UI" w:cs="Segoe UI"/>
                <w:color w:val="92D050"/>
                <w:sz w:val="32"/>
                <w:szCs w:val="32"/>
              </w:rPr>
              <w:sym w:font="Wingdings" w:char="F04A"/>
            </w:r>
          </w:p>
          <w:p w:rsidR="00D46480" w:rsidRDefault="00D46480" w:rsidP="00D54C56">
            <w:pPr>
              <w:jc w:val="both"/>
              <w:rPr>
                <w:rFonts w:ascii="Segoe UI" w:hAnsi="Segoe UI" w:cs="Segoe UI"/>
                <w:color w:val="0070C0"/>
                <w:sz w:val="32"/>
                <w:szCs w:val="32"/>
              </w:rPr>
            </w:pPr>
          </w:p>
          <w:p w:rsidR="00D46480" w:rsidRPr="00EF0430" w:rsidRDefault="00D46480" w:rsidP="00D54C56">
            <w:pPr>
              <w:jc w:val="both"/>
              <w:rPr>
                <w:rFonts w:ascii="Segoe UI" w:hAnsi="Segoe UI" w:cs="Segoe UI"/>
                <w:color w:val="0070C0"/>
                <w:sz w:val="32"/>
                <w:szCs w:val="32"/>
              </w:rPr>
            </w:pPr>
          </w:p>
          <w:p w:rsidR="00894FF2" w:rsidRPr="00D46480" w:rsidRDefault="00701B6B" w:rsidP="00D54C56">
            <w:pPr>
              <w:jc w:val="both"/>
              <w:rPr>
                <w:rFonts w:ascii="Segoe UI" w:hAnsi="Segoe UI" w:cs="Segoe UI"/>
                <w:color w:val="FFC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40"/>
                <w:szCs w:val="40"/>
              </w:rPr>
              <w:t xml:space="preserve">   </w:t>
            </w:r>
          </w:p>
        </w:tc>
        <w:tc>
          <w:tcPr>
            <w:tcW w:w="1831" w:type="dxa"/>
          </w:tcPr>
          <w:p w:rsidR="00103C7F" w:rsidRDefault="003633A0" w:rsidP="00C77818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HØSTFERIE</w:t>
            </w:r>
          </w:p>
          <w:p w:rsidR="003633A0" w:rsidRDefault="003633A0" w:rsidP="00C77818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 xml:space="preserve">Helårs </w:t>
            </w:r>
            <w:proofErr w:type="spellStart"/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sfo</w:t>
            </w:r>
            <w:proofErr w:type="spellEnd"/>
          </w:p>
          <w:p w:rsidR="003633A0" w:rsidRPr="003633A0" w:rsidRDefault="003633A0" w:rsidP="00C77818">
            <w:pPr>
              <w:rPr>
                <w:rFonts w:ascii="Segoe UI" w:hAnsi="Segoe UI" w:cs="Segoe UI"/>
                <w:color w:val="92D050"/>
                <w:sz w:val="32"/>
                <w:szCs w:val="32"/>
              </w:rPr>
            </w:pPr>
            <w:r w:rsidRPr="003633A0">
              <w:rPr>
                <w:rFonts w:ascii="Segoe UI" w:hAnsi="Segoe UI" w:cs="Segoe UI"/>
                <w:color w:val="C00000"/>
                <w:sz w:val="32"/>
                <w:szCs w:val="32"/>
              </w:rPr>
              <w:sym w:font="Wingdings" w:char="F04A"/>
            </w:r>
            <w:r w:rsidRPr="003633A0">
              <w:rPr>
                <w:rFonts w:ascii="Segoe UI" w:hAnsi="Segoe UI" w:cs="Segoe UI"/>
                <w:color w:val="C00000"/>
                <w:sz w:val="32"/>
                <w:szCs w:val="32"/>
              </w:rPr>
              <w:sym w:font="Wingdings" w:char="F04A"/>
            </w:r>
            <w:r w:rsidRPr="003633A0">
              <w:rPr>
                <w:rFonts w:ascii="Segoe UI" w:hAnsi="Segoe UI" w:cs="Segoe UI"/>
                <w:color w:val="FFC000"/>
                <w:sz w:val="32"/>
                <w:szCs w:val="32"/>
              </w:rPr>
              <w:sym w:font="Wingdings" w:char="F04A"/>
            </w:r>
            <w:r w:rsidRPr="003633A0">
              <w:rPr>
                <w:rFonts w:ascii="Segoe UI" w:hAnsi="Segoe UI" w:cs="Segoe UI"/>
                <w:color w:val="FFC000"/>
                <w:sz w:val="32"/>
                <w:szCs w:val="32"/>
              </w:rPr>
              <w:sym w:font="Wingdings" w:char="F04A"/>
            </w:r>
            <w:r w:rsidRPr="003633A0">
              <w:rPr>
                <w:rFonts w:ascii="Segoe UI" w:hAnsi="Segoe UI" w:cs="Segoe UI"/>
                <w:color w:val="92D050"/>
                <w:sz w:val="32"/>
                <w:szCs w:val="32"/>
              </w:rPr>
              <w:sym w:font="Wingdings" w:char="F04A"/>
            </w:r>
            <w:r w:rsidRPr="003633A0">
              <w:rPr>
                <w:rFonts w:ascii="Segoe UI" w:hAnsi="Segoe UI" w:cs="Segoe UI"/>
                <w:color w:val="92D050"/>
                <w:sz w:val="32"/>
                <w:szCs w:val="32"/>
              </w:rPr>
              <w:sym w:font="Wingdings" w:char="F04A"/>
            </w:r>
          </w:p>
          <w:p w:rsidR="00D46480" w:rsidRPr="00D46480" w:rsidRDefault="00D46480" w:rsidP="00C77818">
            <w:pPr>
              <w:rPr>
                <w:rFonts w:ascii="Segoe UI" w:hAnsi="Segoe UI" w:cs="Segoe UI"/>
                <w:color w:val="FFC000"/>
                <w:sz w:val="32"/>
                <w:szCs w:val="32"/>
              </w:rPr>
            </w:pPr>
          </w:p>
        </w:tc>
        <w:tc>
          <w:tcPr>
            <w:tcW w:w="1823" w:type="dxa"/>
          </w:tcPr>
          <w:p w:rsidR="00744B4E" w:rsidRDefault="003633A0" w:rsidP="0053674E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HØSTFERIE</w:t>
            </w:r>
          </w:p>
          <w:p w:rsidR="003633A0" w:rsidRDefault="003633A0" w:rsidP="0053674E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color w:val="FF0000"/>
                <w:sz w:val="32"/>
                <w:szCs w:val="32"/>
              </w:rPr>
              <w:t xml:space="preserve">Helårs </w:t>
            </w:r>
            <w:proofErr w:type="spellStart"/>
            <w:r>
              <w:rPr>
                <w:rFonts w:ascii="Segoe UI" w:hAnsi="Segoe UI" w:cs="Segoe UI"/>
                <w:color w:val="FF0000"/>
                <w:sz w:val="32"/>
                <w:szCs w:val="32"/>
              </w:rPr>
              <w:t>sfo</w:t>
            </w:r>
            <w:proofErr w:type="spellEnd"/>
          </w:p>
          <w:p w:rsidR="003633A0" w:rsidRPr="003633A0" w:rsidRDefault="003633A0" w:rsidP="0053674E">
            <w:pPr>
              <w:rPr>
                <w:rFonts w:ascii="Segoe UI" w:hAnsi="Segoe UI" w:cs="Segoe UI"/>
                <w:color w:val="92D050"/>
                <w:sz w:val="32"/>
                <w:szCs w:val="32"/>
              </w:rPr>
            </w:pPr>
            <w:r w:rsidRPr="003633A0">
              <w:rPr>
                <w:rFonts w:ascii="Segoe UI" w:hAnsi="Segoe UI" w:cs="Segoe UI"/>
                <w:color w:val="C00000"/>
                <w:sz w:val="32"/>
                <w:szCs w:val="32"/>
              </w:rPr>
              <w:sym w:font="Wingdings" w:char="F04A"/>
            </w:r>
            <w:r w:rsidRPr="003633A0">
              <w:rPr>
                <w:rFonts w:ascii="Segoe UI" w:hAnsi="Segoe UI" w:cs="Segoe UI"/>
                <w:color w:val="C00000"/>
                <w:sz w:val="32"/>
                <w:szCs w:val="32"/>
              </w:rPr>
              <w:sym w:font="Wingdings" w:char="F04A"/>
            </w:r>
            <w:r w:rsidRPr="003633A0">
              <w:rPr>
                <w:rFonts w:ascii="Segoe UI" w:hAnsi="Segoe UI" w:cs="Segoe UI"/>
                <w:color w:val="FFC000"/>
                <w:sz w:val="32"/>
                <w:szCs w:val="32"/>
              </w:rPr>
              <w:sym w:font="Wingdings" w:char="F04A"/>
            </w:r>
            <w:r w:rsidRPr="003633A0">
              <w:rPr>
                <w:rFonts w:ascii="Segoe UI" w:hAnsi="Segoe UI" w:cs="Segoe UI"/>
                <w:color w:val="FFC000"/>
                <w:sz w:val="32"/>
                <w:szCs w:val="32"/>
              </w:rPr>
              <w:sym w:font="Wingdings" w:char="F04A"/>
            </w:r>
            <w:r w:rsidRPr="003633A0">
              <w:rPr>
                <w:rFonts w:ascii="Segoe UI" w:hAnsi="Segoe UI" w:cs="Segoe UI"/>
                <w:color w:val="92D050"/>
                <w:sz w:val="32"/>
                <w:szCs w:val="32"/>
              </w:rPr>
              <w:sym w:font="Wingdings" w:char="F04A"/>
            </w:r>
            <w:r w:rsidRPr="003633A0">
              <w:rPr>
                <w:rFonts w:ascii="Segoe UI" w:hAnsi="Segoe UI" w:cs="Segoe UI"/>
                <w:color w:val="92D050"/>
                <w:sz w:val="32"/>
                <w:szCs w:val="32"/>
              </w:rPr>
              <w:sym w:font="Wingdings" w:char="F04A"/>
            </w:r>
          </w:p>
          <w:p w:rsidR="00D46480" w:rsidRPr="00D46480" w:rsidRDefault="00D46480" w:rsidP="0053674E">
            <w:pPr>
              <w:rPr>
                <w:rFonts w:ascii="Segoe UI" w:hAnsi="Segoe UI" w:cs="Segoe UI"/>
                <w:color w:val="FF0000"/>
                <w:sz w:val="32"/>
                <w:szCs w:val="32"/>
              </w:rPr>
            </w:pPr>
          </w:p>
        </w:tc>
      </w:tr>
    </w:tbl>
    <w:p w:rsidR="008617DA" w:rsidRPr="00421620" w:rsidRDefault="00B04FB2" w:rsidP="00421620">
      <w:pPr>
        <w:pStyle w:val="Bildetekst"/>
        <w:spacing w:after="0"/>
        <w:rPr>
          <w:b w:val="0"/>
          <w:color w:val="FF0000"/>
          <w:sz w:val="40"/>
          <w:szCs w:val="40"/>
        </w:rPr>
      </w:pPr>
      <w:r>
        <w:rPr>
          <w:b w:val="0"/>
          <w:color w:val="FF0000"/>
          <w:sz w:val="40"/>
          <w:szCs w:val="40"/>
        </w:rPr>
        <w:t>Eventuelt</w:t>
      </w:r>
      <w:r w:rsidR="00D46480">
        <w:rPr>
          <w:b w:val="0"/>
          <w:color w:val="FF0000"/>
          <w:sz w:val="40"/>
          <w:szCs w:val="40"/>
        </w:rPr>
        <w:t>:</w:t>
      </w:r>
    </w:p>
    <w:p w:rsidR="008617DA" w:rsidRPr="008617DA" w:rsidRDefault="008617DA" w:rsidP="008617DA">
      <w:pPr>
        <w:rPr>
          <w:sz w:val="36"/>
          <w:szCs w:val="36"/>
        </w:rPr>
      </w:pPr>
    </w:p>
    <w:p w:rsidR="00787BF8" w:rsidRDefault="00787BF8" w:rsidP="00FB732B">
      <w:pPr>
        <w:spacing w:after="0"/>
        <w:rPr>
          <w:color w:val="FF0000"/>
          <w:sz w:val="32"/>
          <w:szCs w:val="32"/>
        </w:rPr>
      </w:pPr>
    </w:p>
    <w:p w:rsidR="00FB732B" w:rsidRPr="00FB732B" w:rsidRDefault="003633A0" w:rsidP="00FB732B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nb-NO"/>
        </w:rPr>
        <w:lastRenderedPageBreak/>
        <w:drawing>
          <wp:inline distT="0" distB="0" distL="0" distR="0">
            <wp:extent cx="1518306" cy="2024407"/>
            <wp:effectExtent l="57150" t="38100" r="62865" b="5207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645" flipH="1" flipV="1">
                      <a:off x="0" y="0"/>
                      <a:ext cx="1549413" cy="206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7BF8" w:rsidRPr="00787BF8" w:rsidRDefault="00787BF8" w:rsidP="00787BF8">
      <w:pPr>
        <w:rPr>
          <w:color w:val="FF0000"/>
          <w:sz w:val="32"/>
          <w:szCs w:val="32"/>
        </w:rPr>
      </w:pPr>
    </w:p>
    <w:p w:rsidR="00787BF8" w:rsidRPr="00787BF8" w:rsidRDefault="00787BF8" w:rsidP="00787BF8">
      <w:pPr>
        <w:rPr>
          <w:sz w:val="32"/>
          <w:szCs w:val="32"/>
        </w:rPr>
      </w:pPr>
    </w:p>
    <w:p w:rsidR="001D0669" w:rsidRPr="00414769" w:rsidRDefault="00744B4E" w:rsidP="00D46480">
      <w:pPr>
        <w:pStyle w:val="Bildetekst"/>
        <w:spacing w:after="0"/>
        <w:rPr>
          <w:b w:val="0"/>
          <w:color w:val="FFC000"/>
          <w:sz w:val="40"/>
          <w:szCs w:val="40"/>
        </w:rPr>
      </w:pPr>
      <w:r>
        <w:rPr>
          <w:b w:val="0"/>
          <w:color w:val="auto"/>
          <w:sz w:val="32"/>
          <w:szCs w:val="32"/>
        </w:rPr>
        <w:t xml:space="preserve">  </w:t>
      </w:r>
    </w:p>
    <w:p w:rsidR="001D0669" w:rsidRPr="00414769" w:rsidRDefault="001D0669" w:rsidP="00AA7CDE">
      <w:pPr>
        <w:rPr>
          <w:sz w:val="32"/>
          <w:szCs w:val="32"/>
        </w:rPr>
      </w:pPr>
    </w:p>
    <w:p w:rsidR="00AA7CDE" w:rsidRPr="0013117D" w:rsidRDefault="00AA7CDE" w:rsidP="00AA7CDE">
      <w:pPr>
        <w:rPr>
          <w:color w:val="0070C0"/>
          <w:sz w:val="36"/>
          <w:szCs w:val="36"/>
        </w:rPr>
      </w:pPr>
    </w:p>
    <w:p w:rsidR="00CA6960" w:rsidRDefault="00B04FB2" w:rsidP="00B85F00">
      <w:pPr>
        <w:pStyle w:val="Bildetekst"/>
        <w:spacing w:after="0"/>
        <w:rPr>
          <w:b w:val="0"/>
          <w:color w:val="FF0000"/>
          <w:sz w:val="40"/>
          <w:szCs w:val="40"/>
        </w:rPr>
      </w:pPr>
      <w:r>
        <w:rPr>
          <w:b w:val="0"/>
          <w:color w:val="FF0000"/>
          <w:sz w:val="40"/>
          <w:szCs w:val="40"/>
        </w:rPr>
        <w:t xml:space="preserve"> </w:t>
      </w:r>
    </w:p>
    <w:p w:rsidR="006D1930" w:rsidRPr="00B04FB2" w:rsidRDefault="006D1930" w:rsidP="006D1930">
      <w:pPr>
        <w:rPr>
          <w:color w:val="FF0000"/>
          <w:sz w:val="36"/>
          <w:szCs w:val="36"/>
        </w:rPr>
      </w:pPr>
    </w:p>
    <w:p w:rsidR="0044188D" w:rsidRPr="0044188D" w:rsidRDefault="0044188D" w:rsidP="0044188D">
      <w:pPr>
        <w:rPr>
          <w:sz w:val="32"/>
          <w:szCs w:val="32"/>
        </w:rPr>
      </w:pPr>
    </w:p>
    <w:p w:rsidR="00CA6960" w:rsidRDefault="00CA6960" w:rsidP="00CA6960">
      <w:pPr>
        <w:spacing w:after="0"/>
        <w:rPr>
          <w:sz w:val="36"/>
          <w:szCs w:val="36"/>
        </w:rPr>
      </w:pPr>
    </w:p>
    <w:p w:rsidR="00CA6960" w:rsidRDefault="00CA6960" w:rsidP="00CA6960">
      <w:pPr>
        <w:spacing w:after="0"/>
        <w:rPr>
          <w:sz w:val="36"/>
          <w:szCs w:val="36"/>
        </w:rPr>
      </w:pPr>
    </w:p>
    <w:p w:rsidR="00CA6960" w:rsidRPr="0053674E" w:rsidRDefault="00CA6960" w:rsidP="00CA6960">
      <w:pPr>
        <w:spacing w:after="0"/>
        <w:rPr>
          <w:sz w:val="36"/>
          <w:szCs w:val="36"/>
        </w:rPr>
      </w:pPr>
    </w:p>
    <w:p w:rsidR="005D149C" w:rsidRPr="005D149C" w:rsidRDefault="005D149C" w:rsidP="005D149C"/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A21090" w:rsidRDefault="00A21090" w:rsidP="00A21090">
      <w:pPr>
        <w:rPr>
          <w:sz w:val="32"/>
          <w:szCs w:val="32"/>
        </w:rPr>
      </w:pPr>
    </w:p>
    <w:p w:rsidR="00091427" w:rsidRPr="009A5021" w:rsidRDefault="00091427" w:rsidP="009A5021">
      <w:pPr>
        <w:pStyle w:val="Bildetekst"/>
        <w:spacing w:after="0"/>
        <w:rPr>
          <w:b w:val="0"/>
          <w:color w:val="7030A0"/>
          <w:sz w:val="36"/>
          <w:szCs w:val="36"/>
        </w:rPr>
      </w:pPr>
    </w:p>
    <w:p w:rsidR="00091427" w:rsidRPr="00091427" w:rsidRDefault="00091427" w:rsidP="00091427">
      <w:pPr>
        <w:spacing w:after="0"/>
        <w:rPr>
          <w:sz w:val="32"/>
          <w:szCs w:val="32"/>
        </w:rPr>
      </w:pPr>
    </w:p>
    <w:p w:rsidR="002C6321" w:rsidRPr="00944FF4" w:rsidRDefault="002C6321" w:rsidP="002C6321">
      <w:pPr>
        <w:rPr>
          <w:color w:val="FF0000"/>
          <w:sz w:val="32"/>
          <w:szCs w:val="32"/>
        </w:rPr>
      </w:pPr>
    </w:p>
    <w:p w:rsidR="002C6321" w:rsidRPr="00944FF4" w:rsidRDefault="002C6321" w:rsidP="002C6321">
      <w:pPr>
        <w:rPr>
          <w:color w:val="FF0000"/>
          <w:sz w:val="32"/>
          <w:szCs w:val="32"/>
        </w:rPr>
      </w:pPr>
    </w:p>
    <w:p w:rsidR="00476879" w:rsidRPr="00944FF4" w:rsidRDefault="00476879" w:rsidP="00476879">
      <w:pPr>
        <w:rPr>
          <w:color w:val="FF0000"/>
          <w:sz w:val="56"/>
          <w:szCs w:val="56"/>
        </w:rPr>
      </w:pPr>
      <w:r w:rsidRPr="00944FF4">
        <w:rPr>
          <w:color w:val="FF0000"/>
        </w:rPr>
        <w:t xml:space="preserve">             </w:t>
      </w:r>
      <w:r w:rsidR="00F85288" w:rsidRPr="00944FF4">
        <w:rPr>
          <w:color w:val="FF0000"/>
        </w:rPr>
        <w:t xml:space="preserve">                               </w:t>
      </w:r>
    </w:p>
    <w:p w:rsidR="005A20A9" w:rsidRPr="00944FF4" w:rsidRDefault="005A20A9" w:rsidP="00B428EB">
      <w:pPr>
        <w:rPr>
          <w:color w:val="FF0000"/>
          <w:sz w:val="36"/>
          <w:szCs w:val="36"/>
        </w:rPr>
      </w:pPr>
    </w:p>
    <w:sectPr w:rsidR="005A20A9" w:rsidRPr="00944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E094C"/>
    <w:multiLevelType w:val="hybridMultilevel"/>
    <w:tmpl w:val="1AAEF9AE"/>
    <w:lvl w:ilvl="0" w:tplc="A47A8C7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7A37"/>
    <w:multiLevelType w:val="hybridMultilevel"/>
    <w:tmpl w:val="0CE4F494"/>
    <w:lvl w:ilvl="0" w:tplc="B0A6797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8113D"/>
    <w:multiLevelType w:val="hybridMultilevel"/>
    <w:tmpl w:val="33B06192"/>
    <w:lvl w:ilvl="0" w:tplc="D67600B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F1CDD"/>
    <w:multiLevelType w:val="hybridMultilevel"/>
    <w:tmpl w:val="0100C200"/>
    <w:lvl w:ilvl="0" w:tplc="17F2139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62843"/>
    <w:multiLevelType w:val="hybridMultilevel"/>
    <w:tmpl w:val="4278412A"/>
    <w:lvl w:ilvl="0" w:tplc="EE32A71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B5B73"/>
    <w:multiLevelType w:val="hybridMultilevel"/>
    <w:tmpl w:val="FB4072FC"/>
    <w:lvl w:ilvl="0" w:tplc="91D2A48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CB"/>
    <w:rsid w:val="00005794"/>
    <w:rsid w:val="00007A7F"/>
    <w:rsid w:val="000351F2"/>
    <w:rsid w:val="00035751"/>
    <w:rsid w:val="00042325"/>
    <w:rsid w:val="00043B28"/>
    <w:rsid w:val="0004440C"/>
    <w:rsid w:val="00044A7A"/>
    <w:rsid w:val="000467E6"/>
    <w:rsid w:val="00060DB1"/>
    <w:rsid w:val="00065D60"/>
    <w:rsid w:val="00070AAC"/>
    <w:rsid w:val="00074F4A"/>
    <w:rsid w:val="00091427"/>
    <w:rsid w:val="00094563"/>
    <w:rsid w:val="000B37D1"/>
    <w:rsid w:val="00103C7F"/>
    <w:rsid w:val="001113B2"/>
    <w:rsid w:val="001128BA"/>
    <w:rsid w:val="00116184"/>
    <w:rsid w:val="001262F2"/>
    <w:rsid w:val="00126809"/>
    <w:rsid w:val="0013117D"/>
    <w:rsid w:val="00137225"/>
    <w:rsid w:val="00137BF9"/>
    <w:rsid w:val="00157CC9"/>
    <w:rsid w:val="00166E4A"/>
    <w:rsid w:val="00170243"/>
    <w:rsid w:val="001716DA"/>
    <w:rsid w:val="001760CC"/>
    <w:rsid w:val="00180518"/>
    <w:rsid w:val="00182203"/>
    <w:rsid w:val="00182DC7"/>
    <w:rsid w:val="00183A35"/>
    <w:rsid w:val="00196B23"/>
    <w:rsid w:val="001A3634"/>
    <w:rsid w:val="001B3ABE"/>
    <w:rsid w:val="001C05E3"/>
    <w:rsid w:val="001C4968"/>
    <w:rsid w:val="001D0669"/>
    <w:rsid w:val="001D2D51"/>
    <w:rsid w:val="001D311C"/>
    <w:rsid w:val="001E0F73"/>
    <w:rsid w:val="001F19A1"/>
    <w:rsid w:val="001F1BF3"/>
    <w:rsid w:val="001F5DBA"/>
    <w:rsid w:val="00217686"/>
    <w:rsid w:val="00226C5B"/>
    <w:rsid w:val="00226C9F"/>
    <w:rsid w:val="00236323"/>
    <w:rsid w:val="00237C7D"/>
    <w:rsid w:val="00245ACE"/>
    <w:rsid w:val="002503D9"/>
    <w:rsid w:val="00252D8E"/>
    <w:rsid w:val="00276657"/>
    <w:rsid w:val="00281E86"/>
    <w:rsid w:val="00286CDF"/>
    <w:rsid w:val="002903D3"/>
    <w:rsid w:val="002A4049"/>
    <w:rsid w:val="002A6392"/>
    <w:rsid w:val="002C0A0B"/>
    <w:rsid w:val="002C33D4"/>
    <w:rsid w:val="002C3F8C"/>
    <w:rsid w:val="002C6321"/>
    <w:rsid w:val="00304142"/>
    <w:rsid w:val="00306849"/>
    <w:rsid w:val="003129FB"/>
    <w:rsid w:val="00313CA0"/>
    <w:rsid w:val="00317094"/>
    <w:rsid w:val="00321234"/>
    <w:rsid w:val="0032299C"/>
    <w:rsid w:val="00334026"/>
    <w:rsid w:val="00340F0B"/>
    <w:rsid w:val="003633A0"/>
    <w:rsid w:val="003651A0"/>
    <w:rsid w:val="00365404"/>
    <w:rsid w:val="00381E3A"/>
    <w:rsid w:val="00390D28"/>
    <w:rsid w:val="003948D9"/>
    <w:rsid w:val="003A7034"/>
    <w:rsid w:val="003C2266"/>
    <w:rsid w:val="003C459A"/>
    <w:rsid w:val="003D442F"/>
    <w:rsid w:val="003E225A"/>
    <w:rsid w:val="003E50C6"/>
    <w:rsid w:val="003F284A"/>
    <w:rsid w:val="003F47E3"/>
    <w:rsid w:val="003F79D3"/>
    <w:rsid w:val="00414769"/>
    <w:rsid w:val="00421620"/>
    <w:rsid w:val="0042311D"/>
    <w:rsid w:val="00423CBE"/>
    <w:rsid w:val="00435D22"/>
    <w:rsid w:val="0044188D"/>
    <w:rsid w:val="00441B02"/>
    <w:rsid w:val="0044442F"/>
    <w:rsid w:val="00446670"/>
    <w:rsid w:val="0045059A"/>
    <w:rsid w:val="004549FD"/>
    <w:rsid w:val="00456196"/>
    <w:rsid w:val="004569CA"/>
    <w:rsid w:val="00457412"/>
    <w:rsid w:val="0045793F"/>
    <w:rsid w:val="00457A74"/>
    <w:rsid w:val="00476879"/>
    <w:rsid w:val="00477C3B"/>
    <w:rsid w:val="00480378"/>
    <w:rsid w:val="00482252"/>
    <w:rsid w:val="00486D08"/>
    <w:rsid w:val="00487FE6"/>
    <w:rsid w:val="004938E0"/>
    <w:rsid w:val="004945F9"/>
    <w:rsid w:val="004A1DCB"/>
    <w:rsid w:val="004B768B"/>
    <w:rsid w:val="004C0222"/>
    <w:rsid w:val="004D4A5F"/>
    <w:rsid w:val="004E2117"/>
    <w:rsid w:val="004E2F2C"/>
    <w:rsid w:val="004E3E30"/>
    <w:rsid w:val="004E4B67"/>
    <w:rsid w:val="004F17FB"/>
    <w:rsid w:val="005074E3"/>
    <w:rsid w:val="00521C2D"/>
    <w:rsid w:val="00531293"/>
    <w:rsid w:val="0053674E"/>
    <w:rsid w:val="0054113F"/>
    <w:rsid w:val="0054252B"/>
    <w:rsid w:val="005438A6"/>
    <w:rsid w:val="00544831"/>
    <w:rsid w:val="00554F21"/>
    <w:rsid w:val="00562B15"/>
    <w:rsid w:val="00564D67"/>
    <w:rsid w:val="005655F9"/>
    <w:rsid w:val="00577ADD"/>
    <w:rsid w:val="00583C17"/>
    <w:rsid w:val="00587A70"/>
    <w:rsid w:val="005929B0"/>
    <w:rsid w:val="005954D1"/>
    <w:rsid w:val="005A20A9"/>
    <w:rsid w:val="005B00CF"/>
    <w:rsid w:val="005C2227"/>
    <w:rsid w:val="005C5A0D"/>
    <w:rsid w:val="005D149C"/>
    <w:rsid w:val="005D7B37"/>
    <w:rsid w:val="005E3C49"/>
    <w:rsid w:val="005E5001"/>
    <w:rsid w:val="005E69FC"/>
    <w:rsid w:val="005F240D"/>
    <w:rsid w:val="005F7F2D"/>
    <w:rsid w:val="00601079"/>
    <w:rsid w:val="0061145A"/>
    <w:rsid w:val="00611CDF"/>
    <w:rsid w:val="006175A6"/>
    <w:rsid w:val="00622C8D"/>
    <w:rsid w:val="00647D37"/>
    <w:rsid w:val="00655133"/>
    <w:rsid w:val="006628CB"/>
    <w:rsid w:val="0066545F"/>
    <w:rsid w:val="006714E9"/>
    <w:rsid w:val="00691536"/>
    <w:rsid w:val="006955C0"/>
    <w:rsid w:val="006A3046"/>
    <w:rsid w:val="006A79D5"/>
    <w:rsid w:val="006B5AB8"/>
    <w:rsid w:val="006B70A3"/>
    <w:rsid w:val="006D1930"/>
    <w:rsid w:val="006D360B"/>
    <w:rsid w:val="006D49AE"/>
    <w:rsid w:val="006D636D"/>
    <w:rsid w:val="006E7A06"/>
    <w:rsid w:val="006F582D"/>
    <w:rsid w:val="00701B6B"/>
    <w:rsid w:val="00707F22"/>
    <w:rsid w:val="00710A0E"/>
    <w:rsid w:val="0072026F"/>
    <w:rsid w:val="0072439C"/>
    <w:rsid w:val="00724847"/>
    <w:rsid w:val="00731E5C"/>
    <w:rsid w:val="00733A56"/>
    <w:rsid w:val="0073793C"/>
    <w:rsid w:val="00744B4E"/>
    <w:rsid w:val="007464A5"/>
    <w:rsid w:val="0075759D"/>
    <w:rsid w:val="00766D30"/>
    <w:rsid w:val="00774C06"/>
    <w:rsid w:val="00776189"/>
    <w:rsid w:val="007840F2"/>
    <w:rsid w:val="00787BF8"/>
    <w:rsid w:val="007A12DB"/>
    <w:rsid w:val="007A407F"/>
    <w:rsid w:val="007A7E73"/>
    <w:rsid w:val="007B6ACA"/>
    <w:rsid w:val="007C0683"/>
    <w:rsid w:val="007C2D7D"/>
    <w:rsid w:val="007C5BB3"/>
    <w:rsid w:val="007D485A"/>
    <w:rsid w:val="007D4ACB"/>
    <w:rsid w:val="007E6A3D"/>
    <w:rsid w:val="007E75A1"/>
    <w:rsid w:val="007E787E"/>
    <w:rsid w:val="007F2773"/>
    <w:rsid w:val="0080168E"/>
    <w:rsid w:val="00806EA1"/>
    <w:rsid w:val="00845C8E"/>
    <w:rsid w:val="008467D0"/>
    <w:rsid w:val="008502EC"/>
    <w:rsid w:val="00851886"/>
    <w:rsid w:val="008558B5"/>
    <w:rsid w:val="008617DA"/>
    <w:rsid w:val="00891125"/>
    <w:rsid w:val="00894FF2"/>
    <w:rsid w:val="008A16F9"/>
    <w:rsid w:val="008A4ACA"/>
    <w:rsid w:val="008A690E"/>
    <w:rsid w:val="008B5D54"/>
    <w:rsid w:val="008D2165"/>
    <w:rsid w:val="008E1E96"/>
    <w:rsid w:val="008E6440"/>
    <w:rsid w:val="00903122"/>
    <w:rsid w:val="0091452C"/>
    <w:rsid w:val="00920E92"/>
    <w:rsid w:val="00922CCC"/>
    <w:rsid w:val="00923FA1"/>
    <w:rsid w:val="00925157"/>
    <w:rsid w:val="009316AB"/>
    <w:rsid w:val="00934E61"/>
    <w:rsid w:val="00942B3E"/>
    <w:rsid w:val="00944FF4"/>
    <w:rsid w:val="00954107"/>
    <w:rsid w:val="00963893"/>
    <w:rsid w:val="00965965"/>
    <w:rsid w:val="00973107"/>
    <w:rsid w:val="00981BCE"/>
    <w:rsid w:val="0098563E"/>
    <w:rsid w:val="00992138"/>
    <w:rsid w:val="009A240C"/>
    <w:rsid w:val="009A5021"/>
    <w:rsid w:val="009C6D0F"/>
    <w:rsid w:val="009D2774"/>
    <w:rsid w:val="009D47C3"/>
    <w:rsid w:val="009D54AD"/>
    <w:rsid w:val="00A109CB"/>
    <w:rsid w:val="00A10C1B"/>
    <w:rsid w:val="00A21090"/>
    <w:rsid w:val="00A2210B"/>
    <w:rsid w:val="00A266D2"/>
    <w:rsid w:val="00A34334"/>
    <w:rsid w:val="00A36519"/>
    <w:rsid w:val="00A40489"/>
    <w:rsid w:val="00A6025B"/>
    <w:rsid w:val="00A82989"/>
    <w:rsid w:val="00AA1F11"/>
    <w:rsid w:val="00AA7CDE"/>
    <w:rsid w:val="00AB5064"/>
    <w:rsid w:val="00AC0697"/>
    <w:rsid w:val="00AC0712"/>
    <w:rsid w:val="00AC6F34"/>
    <w:rsid w:val="00AD5776"/>
    <w:rsid w:val="00AD5CD1"/>
    <w:rsid w:val="00AF4F0E"/>
    <w:rsid w:val="00B001DB"/>
    <w:rsid w:val="00B00D75"/>
    <w:rsid w:val="00B01C32"/>
    <w:rsid w:val="00B04FB2"/>
    <w:rsid w:val="00B133EB"/>
    <w:rsid w:val="00B1445A"/>
    <w:rsid w:val="00B14F77"/>
    <w:rsid w:val="00B160FD"/>
    <w:rsid w:val="00B16DA0"/>
    <w:rsid w:val="00B22778"/>
    <w:rsid w:val="00B25BD2"/>
    <w:rsid w:val="00B330D5"/>
    <w:rsid w:val="00B409F6"/>
    <w:rsid w:val="00B428EB"/>
    <w:rsid w:val="00B50A0B"/>
    <w:rsid w:val="00B67B28"/>
    <w:rsid w:val="00B723C7"/>
    <w:rsid w:val="00B7413A"/>
    <w:rsid w:val="00B85F00"/>
    <w:rsid w:val="00B8781B"/>
    <w:rsid w:val="00B9063C"/>
    <w:rsid w:val="00B95B94"/>
    <w:rsid w:val="00BC0946"/>
    <w:rsid w:val="00BC5997"/>
    <w:rsid w:val="00BE2D92"/>
    <w:rsid w:val="00BE43A4"/>
    <w:rsid w:val="00BF7078"/>
    <w:rsid w:val="00C20EDE"/>
    <w:rsid w:val="00C40E61"/>
    <w:rsid w:val="00C54C1B"/>
    <w:rsid w:val="00C71ACB"/>
    <w:rsid w:val="00C730A7"/>
    <w:rsid w:val="00C77818"/>
    <w:rsid w:val="00C813C8"/>
    <w:rsid w:val="00C81532"/>
    <w:rsid w:val="00C815F1"/>
    <w:rsid w:val="00C961BA"/>
    <w:rsid w:val="00CA6960"/>
    <w:rsid w:val="00CB2D7F"/>
    <w:rsid w:val="00CC1FA0"/>
    <w:rsid w:val="00CC3F57"/>
    <w:rsid w:val="00CD28D3"/>
    <w:rsid w:val="00CE5A57"/>
    <w:rsid w:val="00D1507E"/>
    <w:rsid w:val="00D1751B"/>
    <w:rsid w:val="00D305FA"/>
    <w:rsid w:val="00D42334"/>
    <w:rsid w:val="00D46480"/>
    <w:rsid w:val="00D531E7"/>
    <w:rsid w:val="00D54C56"/>
    <w:rsid w:val="00D65F95"/>
    <w:rsid w:val="00D71B82"/>
    <w:rsid w:val="00D81A01"/>
    <w:rsid w:val="00D85138"/>
    <w:rsid w:val="00D9336C"/>
    <w:rsid w:val="00D97C9D"/>
    <w:rsid w:val="00DA0713"/>
    <w:rsid w:val="00DA2766"/>
    <w:rsid w:val="00DB2CB0"/>
    <w:rsid w:val="00DD28E0"/>
    <w:rsid w:val="00DE5A49"/>
    <w:rsid w:val="00E13489"/>
    <w:rsid w:val="00E33983"/>
    <w:rsid w:val="00E356F6"/>
    <w:rsid w:val="00E44BF4"/>
    <w:rsid w:val="00E523CB"/>
    <w:rsid w:val="00E55CCE"/>
    <w:rsid w:val="00E65589"/>
    <w:rsid w:val="00E65E18"/>
    <w:rsid w:val="00E734EE"/>
    <w:rsid w:val="00E74A49"/>
    <w:rsid w:val="00E74CED"/>
    <w:rsid w:val="00E924F4"/>
    <w:rsid w:val="00E945B3"/>
    <w:rsid w:val="00E9489F"/>
    <w:rsid w:val="00EB2339"/>
    <w:rsid w:val="00EC12F9"/>
    <w:rsid w:val="00ED38D3"/>
    <w:rsid w:val="00EE48B0"/>
    <w:rsid w:val="00EF0430"/>
    <w:rsid w:val="00EF329B"/>
    <w:rsid w:val="00F01A6C"/>
    <w:rsid w:val="00F0314F"/>
    <w:rsid w:val="00F075BB"/>
    <w:rsid w:val="00F1366F"/>
    <w:rsid w:val="00F155BD"/>
    <w:rsid w:val="00F2611E"/>
    <w:rsid w:val="00F3155F"/>
    <w:rsid w:val="00F33B0F"/>
    <w:rsid w:val="00F50E29"/>
    <w:rsid w:val="00F63C81"/>
    <w:rsid w:val="00F65706"/>
    <w:rsid w:val="00F72D17"/>
    <w:rsid w:val="00F7561B"/>
    <w:rsid w:val="00F85288"/>
    <w:rsid w:val="00F949E6"/>
    <w:rsid w:val="00F97F30"/>
    <w:rsid w:val="00FA59F9"/>
    <w:rsid w:val="00FB0FBC"/>
    <w:rsid w:val="00FB44A3"/>
    <w:rsid w:val="00FB6874"/>
    <w:rsid w:val="00FB732B"/>
    <w:rsid w:val="00FB74A9"/>
    <w:rsid w:val="00FD28D2"/>
    <w:rsid w:val="00FD74B8"/>
    <w:rsid w:val="00FF10D2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0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5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BC0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7D485A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921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99213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992138"/>
  </w:style>
  <w:style w:type="character" w:styleId="Plassholdertekst">
    <w:name w:val="Placeholder Text"/>
    <w:basedOn w:val="Standardskriftforavsnitt"/>
    <w:uiPriority w:val="99"/>
    <w:semiHidden/>
    <w:rsid w:val="00944FF4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4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4F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0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5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BC0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7D485A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921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99213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992138"/>
  </w:style>
  <w:style w:type="character" w:styleId="Plassholdertekst">
    <w:name w:val="Placeholder Text"/>
    <w:basedOn w:val="Standardskriftforavsnitt"/>
    <w:uiPriority w:val="99"/>
    <w:semiHidden/>
    <w:rsid w:val="00944FF4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4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4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6D52-CC8D-449F-8B0B-5D631A1F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5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 Nymo</cp:lastModifiedBy>
  <cp:revision>4</cp:revision>
  <cp:lastPrinted>2018-09-26T07:23:00Z</cp:lastPrinted>
  <dcterms:created xsi:type="dcterms:W3CDTF">2017-09-19T10:06:00Z</dcterms:created>
  <dcterms:modified xsi:type="dcterms:W3CDTF">2018-09-26T07:23:00Z</dcterms:modified>
</cp:coreProperties>
</file>